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AE5B729" w14:textId="77777777" w:rsidTr="008C1396">
        <w:tc>
          <w:tcPr>
            <w:tcW w:w="675" w:type="dxa"/>
          </w:tcPr>
          <w:p w14:paraId="01266D2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35FCB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442C848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ประกอบกิจการที่เป็นอันตรายต่อสุขภา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ปิดให้บริการวัน จั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 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 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983B4D5" w14:textId="77777777" w:rsidTr="00313D38">
        <w:tc>
          <w:tcPr>
            <w:tcW w:w="675" w:type="dxa"/>
            <w:vAlign w:val="center"/>
          </w:tcPr>
          <w:p w14:paraId="59B0AAF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99B7E0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D3DAFA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288517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 จน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2AB0E9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75C6D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FE4D11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835F84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ปฏิบัติราชการทางปกครอง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))</w:t>
            </w:r>
          </w:p>
        </w:tc>
      </w:tr>
      <w:tr w:rsidR="00313D38" w:rsidRPr="000C2AAC" w14:paraId="41D4CBD3" w14:textId="77777777" w:rsidTr="00313D38">
        <w:tc>
          <w:tcPr>
            <w:tcW w:w="675" w:type="dxa"/>
            <w:vAlign w:val="center"/>
          </w:tcPr>
          <w:p w14:paraId="2CBD29D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FFA19F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C390F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19D4B6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 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A6218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048BE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1D3E03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84DF59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ฎหมายกำหนด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 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003B5EA8" w14:textId="77777777" w:rsidTr="00313D38">
        <w:tc>
          <w:tcPr>
            <w:tcW w:w="675" w:type="dxa"/>
            <w:vAlign w:val="center"/>
          </w:tcPr>
          <w:p w14:paraId="1B9C292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0E4A72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6EED23A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A7EEA5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1F09F2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16D16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16BDFF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27AE8A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รั้งๆ ละไม่เก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 และแจ้งให้ผู้ยื่นคำขอทราบ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 พร้อมสำเนาแจ้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6DE76FB" w14:textId="77777777" w:rsidTr="00313D38">
        <w:tc>
          <w:tcPr>
            <w:tcW w:w="675" w:type="dxa"/>
            <w:vAlign w:val="center"/>
          </w:tcPr>
          <w:p w14:paraId="00AAF14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8F7FF8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1D11A24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88AAB7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0AE01CB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BA6C5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4DA8F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FCBC20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 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 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F16F1CF" w14:textId="77777777" w:rsidTr="004E651F">
        <w:trPr>
          <w:jc w:val="center"/>
        </w:trPr>
        <w:tc>
          <w:tcPr>
            <w:tcW w:w="675" w:type="dxa"/>
            <w:vAlign w:val="center"/>
          </w:tcPr>
          <w:p w14:paraId="3F87542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B31A6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308C5E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9CD2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53C0A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B5F07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7B67E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7F44264" w14:textId="77777777" w:rsidTr="004E651F">
        <w:trPr>
          <w:jc w:val="center"/>
        </w:trPr>
        <w:tc>
          <w:tcPr>
            <w:tcW w:w="675" w:type="dxa"/>
            <w:vAlign w:val="center"/>
          </w:tcPr>
          <w:p w14:paraId="2E477CC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89909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ุคคล</w:t>
            </w:r>
          </w:p>
        </w:tc>
        <w:tc>
          <w:tcPr>
            <w:tcW w:w="1843" w:type="dxa"/>
          </w:tcPr>
          <w:p w14:paraId="437DC0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A3ED8C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0FC48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F4492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A69D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047F4CA" w14:textId="77777777" w:rsidTr="004E651F">
        <w:trPr>
          <w:jc w:val="center"/>
        </w:trPr>
        <w:tc>
          <w:tcPr>
            <w:tcW w:w="675" w:type="dxa"/>
            <w:vAlign w:val="center"/>
          </w:tcPr>
          <w:p w14:paraId="60A3AD7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42EF2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CDE3A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46DD69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CD21F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C9CB7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335C1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CC7649F" w14:textId="77777777" w:rsidTr="004E651F">
        <w:trPr>
          <w:jc w:val="center"/>
        </w:trPr>
        <w:tc>
          <w:tcPr>
            <w:tcW w:w="675" w:type="dxa"/>
            <w:vAlign w:val="center"/>
          </w:tcPr>
          <w:p w14:paraId="6386A15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EE8EDD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08F9017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3B8DF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58C77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E891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335A9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65E9DA5" w14:textId="77777777" w:rsidTr="004E651F">
        <w:tc>
          <w:tcPr>
            <w:tcW w:w="675" w:type="dxa"/>
            <w:vAlign w:val="center"/>
          </w:tcPr>
          <w:p w14:paraId="286BD81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4DCA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5F5559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85203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D5481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E5BE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1C67A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E9592CE" w14:textId="77777777" w:rsidTr="004E651F">
        <w:tc>
          <w:tcPr>
            <w:tcW w:w="675" w:type="dxa"/>
            <w:vAlign w:val="center"/>
          </w:tcPr>
          <w:p w14:paraId="76D26A4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1440D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งาน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35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วบคุมอาคาร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รงแรม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ารเดินเรือในน่านน้ำไทย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ป็นต้น</w:t>
            </w:r>
          </w:p>
        </w:tc>
        <w:tc>
          <w:tcPr>
            <w:tcW w:w="1843" w:type="dxa"/>
          </w:tcPr>
          <w:p w14:paraId="2AC6839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CB362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8E3CA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70F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C456D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98ACB1" w14:textId="77777777" w:rsidTr="004E651F">
        <w:tc>
          <w:tcPr>
            <w:tcW w:w="675" w:type="dxa"/>
            <w:vAlign w:val="center"/>
          </w:tcPr>
          <w:p w14:paraId="6B2DAD8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679C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หรือ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(EIA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งานการประเมินผลกระทบต่อสุขภาพ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HIA)</w:t>
            </w:r>
          </w:p>
        </w:tc>
        <w:tc>
          <w:tcPr>
            <w:tcW w:w="1843" w:type="dxa"/>
          </w:tcPr>
          <w:p w14:paraId="6BFE7A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CAFD7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0F69B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FA647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909C3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59B4E81" w14:textId="77777777" w:rsidTr="004E651F">
        <w:tc>
          <w:tcPr>
            <w:tcW w:w="675" w:type="dxa"/>
            <w:vAlign w:val="center"/>
          </w:tcPr>
          <w:p w14:paraId="4A25B6F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E962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ผลการตรวจวัดคุณภาพด้านสิ่งแวดล้อ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แต่ละประเภทกิจการที่กำหน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B83CF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AB743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3AE3D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E6990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E27B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B4D95FE" w14:textId="77777777" w:rsidTr="004E651F">
        <w:tc>
          <w:tcPr>
            <w:tcW w:w="675" w:type="dxa"/>
            <w:vAlign w:val="center"/>
          </w:tcPr>
          <w:p w14:paraId="321F5B5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0006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ยื่นขออนุญาตกิจการที่เกี่ยวข้องกับอาห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4044E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4683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268D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1C25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CCB38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10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บาทต่อปี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ิดตามประเภทและขนาดของกิจก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1BF5633" w14:textId="77777777" w:rsidTr="00C1539D">
        <w:tc>
          <w:tcPr>
            <w:tcW w:w="534" w:type="dxa"/>
          </w:tcPr>
          <w:p w14:paraId="3A7FDC2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2CDA4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 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ผล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ๆ 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และให้แจ้งต่อ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9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0C2AAC">
        <w:rPr>
          <w:rFonts w:asciiTheme="minorBidi" w:hAnsiTheme="minorBidi"/>
          <w:noProof/>
          <w:sz w:val="32"/>
          <w:szCs w:val="32"/>
        </w:rPr>
        <w:t xml:space="preserve">19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ห้แจ้งเป็นหนังสือให้ผู้ยื่นคำขอทราบถึงเหตุแห่งความล่าช้าทุก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จนกว่าจะพิจารณาแล้วเสร็จ พร้อมสำเนาแจ้ง ก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ราบทุกครั้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09CE8" w14:textId="77777777" w:rsidR="007B5123" w:rsidRDefault="007B5123" w:rsidP="00C81DB8">
      <w:pPr>
        <w:spacing w:after="0" w:line="240" w:lineRule="auto"/>
      </w:pPr>
      <w:r>
        <w:separator/>
      </w:r>
    </w:p>
  </w:endnote>
  <w:endnote w:type="continuationSeparator" w:id="0">
    <w:p w14:paraId="26028464" w14:textId="77777777" w:rsidR="007B5123" w:rsidRDefault="007B512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BC10A" w14:textId="77777777" w:rsidR="007B5123" w:rsidRDefault="007B5123" w:rsidP="00C81DB8">
      <w:pPr>
        <w:spacing w:after="0" w:line="240" w:lineRule="auto"/>
      </w:pPr>
      <w:r>
        <w:separator/>
      </w:r>
    </w:p>
  </w:footnote>
  <w:footnote w:type="continuationSeparator" w:id="0">
    <w:p w14:paraId="23F461B9" w14:textId="77777777" w:rsidR="007B5123" w:rsidRDefault="007B512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67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F4567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B5123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45672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221D-1D69-4909-9007-956C17FD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11</Pages>
  <Words>1419</Words>
  <Characters>8092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10:01:00Z</dcterms:created>
  <dcterms:modified xsi:type="dcterms:W3CDTF">2015-09-13T10:01:00Z</dcterms:modified>
</cp:coreProperties>
</file>